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77F89" w:rsidRDefault="00577F89">
                                    <w:pPr>
                                      <w:pStyle w:val="NoSpacing"/>
                                      <w:jc w:val="right"/>
                                      <w:rPr>
                                        <w:color w:val="595959" w:themeColor="text1" w:themeTint="A6"/>
                                        <w:sz w:val="28"/>
                                        <w:szCs w:val="28"/>
                                      </w:rPr>
                                    </w:pPr>
                                    <w:r>
                                      <w:rPr>
                                        <w:color w:val="595959" w:themeColor="text1" w:themeTint="A6"/>
                                        <w:sz w:val="28"/>
                                        <w:szCs w:val="28"/>
                                      </w:rPr>
                                      <w:t>Rhys Tutt</w:t>
                                    </w:r>
                                  </w:p>
                                </w:sdtContent>
                              </w:sdt>
                              <w:p w:rsidR="00577F89" w:rsidRDefault="00577F8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77F89" w:rsidRDefault="00577F89">
                              <w:pPr>
                                <w:pStyle w:val="NoSpacing"/>
                                <w:jc w:val="right"/>
                                <w:rPr>
                                  <w:color w:val="595959" w:themeColor="text1" w:themeTint="A6"/>
                                  <w:sz w:val="28"/>
                                  <w:szCs w:val="28"/>
                                </w:rPr>
                              </w:pPr>
                              <w:r>
                                <w:rPr>
                                  <w:color w:val="595959" w:themeColor="text1" w:themeTint="A6"/>
                                  <w:sz w:val="28"/>
                                  <w:szCs w:val="28"/>
                                </w:rPr>
                                <w:t>Rhys Tutt</w:t>
                              </w:r>
                            </w:p>
                          </w:sdtContent>
                        </w:sdt>
                        <w:p w:rsidR="00577F89" w:rsidRDefault="00577F8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77F89" w:rsidRDefault="00577F8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77F89" w:rsidRDefault="00577F8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F89" w:rsidRDefault="00577F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77F89" w:rsidRDefault="00577F8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77F89" w:rsidRDefault="00577F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77F89" w:rsidRDefault="00577F8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577F89"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577F89"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577F89"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577F89"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577F89"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577F89"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577F89"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577F89"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577F89"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577F89"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577F89" w:rsidP="00C72B30">
      <w:hyperlink r:id="rId37" w:history="1">
        <w:r w:rsidR="00DE5B86" w:rsidRPr="00C340D0">
          <w:rPr>
            <w:rStyle w:val="Hyperlink"/>
          </w:rPr>
          <w:t>https://papers.ssrn.com/sol3/papers.cfm?abstract_id=2701093</w:t>
        </w:r>
      </w:hyperlink>
      <w:r w:rsidR="00C72B30">
        <w:t xml:space="preserve"> </w:t>
      </w:r>
    </w:p>
    <w:p w:rsidR="00C72B30" w:rsidRDefault="00577F89"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577F89"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577F89"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577F89"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577F89"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577F89"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577F89"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577F89"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577F89"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577F89"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577F89"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577F89"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577F89"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577F89"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A24724" w:rsidP="00A24724">
      <w:pPr>
        <w:pStyle w:val="Heading2"/>
      </w:pPr>
      <w:r>
        <w:lastRenderedPageBreak/>
        <w:t>Summaris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A24724" w:rsidRDefault="00A24724" w:rsidP="0087797D"/>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577F89"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lastRenderedPageBreak/>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lastRenderedPageBreak/>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577F89"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r>
      <w:r>
        <w:lastRenderedPageBreak/>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577F89"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AE33FE" w:rsidRDefault="00E87882" w:rsidP="008C2385">
      <w:r w:rsidRPr="00E77253">
        <w:t>subse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lastRenderedPageBreak/>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Pr="00F554F8" w:rsidRDefault="00F554F8" w:rsidP="00DA325B">
      <w:pPr>
        <w:rPr>
          <w:b/>
        </w:rPr>
      </w:pPr>
      <w:r w:rsidRPr="00F554F8">
        <w:rPr>
          <w:b/>
        </w:rPr>
        <w:t>Lump factors into 6 categories</w:t>
      </w:r>
    </w:p>
    <w:p w:rsidR="00D70BFC" w:rsidRDefault="00F554F8" w:rsidP="00DA325B">
      <w:r w:rsidRPr="00F554F8">
        <w:t>mutate(package = as.factor(package) %&gt;% fct_lump(n = 5, other_level = "Other"))</w:t>
      </w:r>
    </w:p>
    <w:p w:rsidR="00D70BFC" w:rsidRDefault="00D70BFC" w:rsidP="00D70BFC">
      <w:r>
        <w:br/>
        <w:t xml:space="preserve">dataset %&gt;% </w:t>
      </w:r>
      <w:r>
        <w:br/>
        <w:t xml:space="preserve">  mutate(OperatingSystem = fct_lump(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lastRenderedPageBreak/>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420483" w:rsidRDefault="00577F89"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lastRenderedPageBreak/>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577F89"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r w:rsidR="00287821" w:rsidRPr="00287821">
        <w:t>subset(dataset, Country %in% countrytop15$Country)</w:t>
      </w:r>
    </w:p>
    <w:p w:rsidR="00287821" w:rsidRDefault="00287821"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000D38" w:rsidP="000460EA">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r>
      <w:r>
        <w:rPr>
          <w:rFonts w:eastAsia="Times New Roman"/>
          <w:color w:val="000000"/>
        </w:rPr>
        <w:lastRenderedPageBreak/>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r>
      <w:r>
        <w:rPr>
          <w:rFonts w:ascii="Calibri" w:eastAsia="Times New Roman" w:hAnsi="Calibri"/>
          <w:color w:val="000000"/>
        </w:rPr>
        <w:lastRenderedPageBreak/>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lastRenderedPageBreak/>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r>
      <w:r>
        <w:rPr>
          <w:rFonts w:ascii="Calibri" w:eastAsia="Times New Roman" w:hAnsi="Calibri"/>
          <w:color w:val="000000"/>
        </w:rPr>
        <w:lastRenderedPageBreak/>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lastRenderedPageBreak/>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577F89"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lastRenderedPageBreak/>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lastRenderedPageBreak/>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r>
        <w:t>map(.x, .f, ...)</w:t>
      </w:r>
    </w:p>
    <w:p w:rsidR="009A0635" w:rsidRDefault="009A0635" w:rsidP="009A0635">
      <w:r>
        <w:t>map(VECTOR_OR_LIST_INPUT, FUNCTION_TO_APPLY, OPTIONAL_OTHER_STUFF)</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r>
      <w:r w:rsidR="00D82F6B">
        <w:lastRenderedPageBreak/>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lastRenderedPageBreak/>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r>
      <w:r>
        <w:lastRenderedPageBreak/>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w:t>
      </w:r>
      <w:r>
        <w:lastRenderedPageBreak/>
        <w:t xml:space="preserve">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ggplot(mtcars, aes_string(x = .)) + geom_histogram() + labs(title = .))</w:t>
      </w:r>
    </w:p>
    <w:p w:rsidR="007672C8" w:rsidRDefault="0054236B" w:rsidP="008F1F48">
      <w:r w:rsidRPr="0054236B">
        <w:t>do.call(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r>
      <w:r>
        <w:lastRenderedPageBreak/>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lastRenderedPageBreak/>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t>toprankconversion &lt;- function(df, x){</w:t>
      </w:r>
      <w:r>
        <w:br/>
        <w:t xml:space="preserve">  x &lt;- enquo(x)</w:t>
      </w:r>
    </w:p>
    <w:p w:rsidR="00C051CD" w:rsidRPr="004419B0" w:rsidRDefault="004419B0" w:rsidP="004419B0">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t>Cut2 Function</w:t>
      </w:r>
    </w:p>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function(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correlate() %&gt;%</w:t>
      </w:r>
      <w:r>
        <w:br/>
      </w:r>
      <w:r>
        <w:lastRenderedPageBreak/>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lastRenderedPageBreak/>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E36988" w:rsidRDefault="00A43523" w:rsidP="00A43523">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r>
      <w:r>
        <w:lastRenderedPageBreak/>
        <w:t xml:space="preserve">      legend.justification = 0)</w:t>
      </w:r>
      <w:r>
        <w:br/>
        <w:t>}</w:t>
      </w:r>
    </w:p>
    <w:p w:rsidR="002A08FE" w:rsidRDefault="002A08FE" w:rsidP="00A43523"/>
    <w:p w:rsidR="002A08FE" w:rsidRPr="002A08FE" w:rsidRDefault="002A08FE" w:rsidP="00A43523">
      <w:pPr>
        <w:rPr>
          <w:b/>
        </w:rPr>
      </w:pPr>
      <w:r w:rsidRPr="002A08FE">
        <w:rPr>
          <w:b/>
        </w:rPr>
        <w:t>Spread Function</w:t>
      </w:r>
    </w:p>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2A08FE"/>
    <w:p w:rsidR="00656545" w:rsidRPr="00656545" w:rsidRDefault="00656545" w:rsidP="002A08FE">
      <w:pPr>
        <w:rPr>
          <w:b/>
        </w:rPr>
      </w:pPr>
      <w:r w:rsidRPr="00656545">
        <w:rPr>
          <w:b/>
        </w:rPr>
        <w:t>Time Series Plot Function</w:t>
      </w:r>
    </w:p>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plot(dataset, dataset$PurchaseDate, dataset$SumPurchases)</w:t>
      </w:r>
    </w:p>
    <w:p w:rsidR="00A43523" w:rsidRDefault="00A43523"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577F89"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577F89"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577F89"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577F89"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577F89"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lastRenderedPageBreak/>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lastRenderedPageBreak/>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lastRenderedPageBreak/>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lastRenderedPageBreak/>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r>
      <w:r>
        <w:rPr>
          <w:rFonts w:ascii="Calibri" w:eastAsia="Times New Roman" w:hAnsi="Calibri"/>
          <w:color w:val="000000"/>
        </w:rPr>
        <w:lastRenderedPageBreak/>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lastRenderedPageBreak/>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E9621C"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577F89"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NetWinSegment), "profit","loss"))</w:t>
      </w:r>
    </w:p>
    <w:p w:rsidR="00FD4A48" w:rsidRDefault="00FD4A48"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D4A48" w:rsidRDefault="00FD4A48" w:rsidP="00A62DE9"/>
    <w:p w:rsidR="00A62DE9" w:rsidRDefault="00F53318" w:rsidP="00F53318">
      <w:pPr>
        <w:pStyle w:val="Heading3"/>
      </w:pPr>
      <w:r>
        <w:t>Paste</w:t>
      </w:r>
    </w:p>
    <w:p w:rsidR="00F53318" w:rsidRDefault="00F53318" w:rsidP="00F53318"/>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lastRenderedPageBreak/>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B63AEA" w:rsidRDefault="00B63AEA" w:rsidP="00B63AEA">
      <w:r>
        <w:t>packages &lt;- c("tidyquant","Hmisc","ggthemes","scales","gridExtra","grid","knitr","rvest", "tidyverse","caret","ctree","rpart","h2o","Amelia","corrplot", "party", "randomForest")</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lastRenderedPageBreak/>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lastRenderedPageBreak/>
        <w:t>Can post to github – pages then go to the website and rename:</w:t>
      </w:r>
      <w:r>
        <w:br/>
        <w:t>Username.github.io/remove “blob/gh-pages” with path to html</w:t>
      </w:r>
    </w:p>
    <w:p w:rsidR="003C1906" w:rsidRDefault="00577F89"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577F89"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577F89" w:rsidP="00F70A2D">
      <w:hyperlink r:id="rId99" w:history="1">
        <w:r w:rsidR="008C425E" w:rsidRPr="002F6F57">
          <w:rPr>
            <w:rStyle w:val="Hyperlink"/>
          </w:rPr>
          <w:t>https://rstudio.github.io/reticulate/index.html</w:t>
        </w:r>
      </w:hyperlink>
      <w:r w:rsidR="008C425E">
        <w:t xml:space="preserve"> </w:t>
      </w:r>
    </w:p>
    <w:p w:rsidR="003C5002" w:rsidRDefault="00577F89"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lastRenderedPageBreak/>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577F89" w:rsidP="00F70A2D">
      <w:hyperlink r:id="rId105" w:history="1">
        <w:r w:rsidR="00F70A2D" w:rsidRPr="003E42DC">
          <w:rPr>
            <w:rStyle w:val="Hyperlink"/>
          </w:rPr>
          <w:t>https://www.datacamp.com/</w:t>
        </w:r>
      </w:hyperlink>
      <w:r w:rsidR="00F70A2D">
        <w:t xml:space="preserve"> </w:t>
      </w:r>
    </w:p>
    <w:p w:rsidR="00F70A2D" w:rsidRDefault="00577F89" w:rsidP="00F70A2D">
      <w:hyperlink r:id="rId106" w:history="1">
        <w:r w:rsidR="00F70A2D" w:rsidRPr="003E42DC">
          <w:rPr>
            <w:rStyle w:val="Hyperlink"/>
          </w:rPr>
          <w:t>https://www.codecademy.com/</w:t>
        </w:r>
      </w:hyperlink>
      <w:r w:rsidR="00F70A2D">
        <w:t xml:space="preserve"> </w:t>
      </w:r>
    </w:p>
    <w:p w:rsidR="00F70A2D" w:rsidRDefault="00577F89"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lastRenderedPageBreak/>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r>
      <w:r>
        <w:lastRenderedPageBreak/>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577F89"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lastRenderedPageBreak/>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r>
      <w:r>
        <w:lastRenderedPageBreak/>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p w:rsidR="0083634A" w:rsidRDefault="00577F89"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lastRenderedPageBreak/>
        <w:t>Bollinger Bands</w:t>
      </w:r>
    </w:p>
    <w:p w:rsidR="00A85A8A" w:rsidRDefault="00A85A8A" w:rsidP="00A85A8A"/>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lastRenderedPageBreak/>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A85A8A">
      <w:hyperlink r:id="rId112" w:history="1">
        <w:r w:rsidRPr="00EE2BA2">
          <w:rPr>
            <w:rStyle w:val="Hyperlink"/>
          </w:rPr>
          <w:t>https://www.investopedia.com/articles/technical/102201.asp</w:t>
        </w:r>
      </w:hyperlink>
      <w:r>
        <w:t xml:space="preserve"> </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A85A8A" w:rsidRDefault="00A85A8A" w:rsidP="00A85A8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A85A8A" w:rsidRDefault="006423A5" w:rsidP="00A85A8A">
      <w:hyperlink r:id="rId113" w:history="1">
        <w:r w:rsidRPr="00EE2BA2">
          <w:rPr>
            <w:rStyle w:val="Hyperlink"/>
          </w:rPr>
          <w:t>https://www.investopedia.com/articles/trading/06/trendlines.asp</w:t>
        </w:r>
      </w:hyperlink>
      <w:r>
        <w:t xml:space="preserve"> </w:t>
      </w:r>
    </w:p>
    <w:p w:rsidR="00A85A8A" w:rsidRDefault="00A85A8A" w:rsidP="00A85A8A"/>
    <w:p w:rsidR="00A85A8A" w:rsidRDefault="00A85A8A" w:rsidP="00A85A8A">
      <w:r>
        <w:t>Investing Course -</w:t>
      </w:r>
    </w:p>
    <w:p w:rsidR="00A85A8A" w:rsidRDefault="006423A5" w:rsidP="00A85A8A">
      <w:hyperlink r:id="rId114" w:history="1">
        <w:r w:rsidRPr="00EE2BA2">
          <w:rPr>
            <w:rStyle w:val="Hyperlink"/>
          </w:rPr>
          <w:t>https://academy.investopedia.com/products/technical-analysis?aca_ref=inline</w:t>
        </w:r>
      </w:hyperlink>
      <w:r>
        <w:t xml:space="preserve"> </w:t>
      </w:r>
    </w:p>
    <w:p w:rsidR="00A85A8A" w:rsidRDefault="00A85A8A" w:rsidP="006423A5"/>
    <w:p w:rsidR="00A85A8A" w:rsidRDefault="00A85A8A" w:rsidP="0083634A">
      <w:r>
        <w:lastRenderedPageBreak/>
        <w:t>Should use these with moving average divergence/convergence (MACD), on-balance volume and relative strength index (RSI)</w:t>
      </w:r>
    </w:p>
    <w:p w:rsidR="00A85A8A" w:rsidRDefault="00A85A8A" w:rsidP="0083634A"/>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577F89" w:rsidP="0083634A">
      <w:hyperlink r:id="rId115" w:history="1">
        <w:r w:rsidR="0083634A" w:rsidRPr="00AD748D">
          <w:rPr>
            <w:rStyle w:val="Hyperlink"/>
          </w:rPr>
          <w:t>https://www.quandl.com/data/ASX-Australian-Securities-Exchange/usage/quickstart/api</w:t>
        </w:r>
      </w:hyperlink>
      <w:r w:rsidR="0083634A">
        <w:t xml:space="preserve"> </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lastRenderedPageBreak/>
        <w:t xml:space="preserve"> # Rolling Avg Chart ----</w:t>
      </w:r>
    </w:p>
    <w:p w:rsidR="003170F7" w:rsidRDefault="003170F7" w:rsidP="00320EBC">
      <w:r>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lastRenderedPageBreak/>
        <w:t xml:space="preserve">  # na.rm = boolean, whether or not to remove NA's</w:t>
      </w:r>
      <w:r w:rsidR="00320EBC">
        <w:br/>
      </w:r>
      <w:r>
        <w:t xml:space="preserve">  m  &lt;- mean(x, na.rm = na.rm)</w:t>
      </w:r>
      <w:r w:rsidR="00320EBC">
        <w:br/>
      </w:r>
      <w:r>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lastRenderedPageBreak/>
        <w:t>glimpse(asx200)</w:t>
      </w:r>
    </w:p>
    <w:p w:rsidR="003170F7" w:rsidRDefault="003170F7" w:rsidP="003170F7">
      <w:r>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lastRenderedPageBreak/>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83634A" w:rsidRDefault="0083634A" w:rsidP="0083634A"/>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Bollinger bands</w:t>
      </w:r>
    </w:p>
    <w:p w:rsidR="0083634A" w:rsidRDefault="00577F89" w:rsidP="0083634A">
      <w:hyperlink r:id="rId116" w:history="1">
        <w:r w:rsidR="0083634A" w:rsidRPr="00AD748D">
          <w:rPr>
            <w:rStyle w:val="Hyperlink"/>
          </w:rPr>
          <w:t>https://www.investopedia.com/terms/b/bollingerbands.asp?lgl=rira-baseline-vertical</w:t>
        </w:r>
      </w:hyperlink>
      <w:r w:rsidR="0083634A">
        <w:t xml:space="preserve"> </w:t>
      </w:r>
    </w:p>
    <w:p w:rsidR="0083634A" w:rsidRDefault="0083634A" w:rsidP="0083634A"/>
    <w:p w:rsidR="0083634A" w:rsidRDefault="0083634A" w:rsidP="0083634A">
      <w:pPr>
        <w:pStyle w:val="Heading2"/>
      </w:pPr>
      <w:r>
        <w:lastRenderedPageBreak/>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lastRenderedPageBreak/>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577F89" w:rsidP="001B3B16">
      <w:hyperlink r:id="rId117"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577F89" w:rsidP="001B3B16">
      <w:pPr>
        <w:rPr>
          <w:color w:val="538135" w:themeColor="accent6" w:themeShade="BF"/>
        </w:rPr>
      </w:pPr>
      <w:hyperlink r:id="rId121"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577F89" w:rsidP="001B3B16">
      <w:pPr>
        <w:rPr>
          <w:color w:val="538135" w:themeColor="accent6" w:themeShade="BF"/>
        </w:rPr>
      </w:pPr>
      <w:hyperlink r:id="rId122"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lastRenderedPageBreak/>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3" w:history="1">
        <w:r w:rsidRPr="003F4726">
          <w:rPr>
            <w:rStyle w:val="Hyperlink"/>
          </w:rPr>
          <w:t>http://r-statistics.co/Top50-Ggplot2-Visualizations-MasterList-R-Code.html</w:t>
        </w:r>
      </w:hyperlink>
    </w:p>
    <w:p w:rsidR="00881AE3" w:rsidRDefault="00577F89" w:rsidP="001B3B16">
      <w:hyperlink r:id="rId124" w:history="1">
        <w:r w:rsidR="00881AE3" w:rsidRPr="008C1EC3">
          <w:rPr>
            <w:rStyle w:val="Hyperlink"/>
          </w:rPr>
          <w:t>https://www.r-graph-gallery.com/portfolio/ggplot2-package/</w:t>
        </w:r>
      </w:hyperlink>
      <w:r w:rsidR="00881AE3">
        <w:t xml:space="preserve"> </w:t>
      </w:r>
    </w:p>
    <w:p w:rsidR="00B122DA" w:rsidRPr="00881AE3" w:rsidRDefault="00577F89" w:rsidP="001B3B16">
      <w:pPr>
        <w:rPr>
          <w:rStyle w:val="Hyperlink"/>
          <w:color w:val="auto"/>
          <w:u w:val="none"/>
        </w:rPr>
      </w:pPr>
      <w:hyperlink r:id="rId125"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lastRenderedPageBreak/>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577F89" w:rsidP="005E50D8">
      <w:hyperlink r:id="rId126"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0" w:name="_Hlk486669110"/>
      <w:bookmarkEnd w:id="0"/>
      <w:r>
        <w:lastRenderedPageBreak/>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577F89" w:rsidP="00F123B7">
      <w:hyperlink r:id="rId128"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9"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30"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32"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577F89" w:rsidP="00147987">
      <w:hyperlink r:id="rId133" w:history="1">
        <w:r w:rsidR="007F518C" w:rsidRPr="00D16CA1">
          <w:rPr>
            <w:rStyle w:val="Hyperlink"/>
          </w:rPr>
          <w:t>https://cran.r-project.org/web/packages/gridExtra/vignettes/tableGrob.html</w:t>
        </w:r>
      </w:hyperlink>
      <w:r w:rsidR="007F518C">
        <w:t xml:space="preserve"> </w:t>
      </w:r>
    </w:p>
    <w:p w:rsidR="00660CEC" w:rsidRDefault="00577F89" w:rsidP="00660CEC">
      <w:hyperlink r:id="rId134"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577F89" w:rsidP="00660CEC">
      <w:hyperlink r:id="rId135"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577F89" w:rsidP="00D51E4B">
      <w:hyperlink r:id="rId136"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lastRenderedPageBreak/>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577F89" w:rsidP="00AF5982">
      <w:hyperlink r:id="rId137"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577F89" w:rsidP="006F6FE7">
      <w:hyperlink r:id="rId138"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577F89" w:rsidP="006F6FE7">
      <w:hyperlink r:id="rId139" w:history="1">
        <w:r w:rsidR="0015403D" w:rsidRPr="0099486A">
          <w:rPr>
            <w:rStyle w:val="Hyperlink"/>
          </w:rPr>
          <w:t>https://www.r-bloggers.com/r-how-to-layout-and-design-an-infographic/</w:t>
        </w:r>
      </w:hyperlink>
      <w:r w:rsidR="0015403D">
        <w:t xml:space="preserve"> </w:t>
      </w:r>
    </w:p>
    <w:p w:rsidR="0015403D" w:rsidRDefault="00577F89" w:rsidP="006F6FE7">
      <w:hyperlink r:id="rId140" w:history="1">
        <w:r w:rsidR="0015403D" w:rsidRPr="0099486A">
          <w:rPr>
            <w:rStyle w:val="Hyperlink"/>
          </w:rPr>
          <w:t>https://www.noupe.com/design/fantastic-information-architecture-resources.html</w:t>
        </w:r>
      </w:hyperlink>
      <w:r w:rsidR="0015403D">
        <w:t xml:space="preserve"> </w:t>
      </w:r>
    </w:p>
    <w:p w:rsidR="0015403D" w:rsidRDefault="00577F89" w:rsidP="006F6FE7">
      <w:hyperlink r:id="rId141"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4"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577F89" w:rsidP="00475513">
      <w:pPr>
        <w:rPr>
          <w:rFonts w:ascii="Calibri" w:hAnsi="Calibri" w:cs="Calibri"/>
          <w:color w:val="0563C1" w:themeColor="hyperlink"/>
          <w:u w:val="single"/>
          <w:shd w:val="clear" w:color="auto" w:fill="FFFFFF"/>
        </w:rPr>
      </w:pPr>
      <w:hyperlink r:id="rId145"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6"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577F89" w:rsidP="001B3B16">
      <w:hyperlink r:id="rId147"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577F89" w:rsidP="001B3B16">
      <w:hyperlink r:id="rId148" w:history="1">
        <w:r w:rsidR="00881AE3" w:rsidRPr="008C1EC3">
          <w:rPr>
            <w:rStyle w:val="Hyperlink"/>
          </w:rPr>
          <w:t>https://www.r-graph-gallery.com/portfolio/ggplot2-package/</w:t>
        </w:r>
      </w:hyperlink>
      <w:r w:rsidR="00881AE3">
        <w:t xml:space="preserve"> </w:t>
      </w:r>
    </w:p>
    <w:p w:rsidR="001B3B16" w:rsidRDefault="00577F89" w:rsidP="001B3B16">
      <w:hyperlink r:id="rId149" w:history="1">
        <w:r w:rsidR="001B3B16" w:rsidRPr="00326420">
          <w:rPr>
            <w:rStyle w:val="Hyperlink"/>
          </w:rPr>
          <w:t>http://www.cookbook-r.com/Graphs/Bar_and_line_graphs_(ggplot2)/</w:t>
        </w:r>
      </w:hyperlink>
      <w:r w:rsidR="001B3B16">
        <w:t xml:space="preserve"> </w:t>
      </w:r>
    </w:p>
    <w:p w:rsidR="001B3B16" w:rsidRDefault="00577F89" w:rsidP="001B3B16">
      <w:hyperlink r:id="rId150"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577F89" w:rsidP="001B3B16">
      <w:hyperlink r:id="rId151" w:history="1">
        <w:r w:rsidR="001B3B16" w:rsidRPr="001A129C">
          <w:rPr>
            <w:rStyle w:val="Hyperlink"/>
          </w:rPr>
          <w:t>http://zevross.com/blog/2014/08/04/beautiful-plotting-in-r-a-ggplot2-cheatsheet-3/</w:t>
        </w:r>
      </w:hyperlink>
      <w:r w:rsidR="001B3B16">
        <w:t xml:space="preserve"> </w:t>
      </w:r>
    </w:p>
    <w:p w:rsidR="001B3B16" w:rsidRDefault="00577F89" w:rsidP="001B3B16">
      <w:hyperlink r:id="rId152"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3"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577F89" w:rsidP="009066C6">
      <w:hyperlink r:id="rId160" w:history="1">
        <w:r w:rsidR="000B7562" w:rsidRPr="00407DCD">
          <w:rPr>
            <w:rStyle w:val="Hyperlink"/>
          </w:rPr>
          <w:t>http://amunategui.github.io/smote/</w:t>
        </w:r>
      </w:hyperlink>
      <w:r w:rsidR="000B7562">
        <w:t xml:space="preserve"> </w:t>
      </w:r>
    </w:p>
    <w:p w:rsidR="000B7562" w:rsidRDefault="00577F89" w:rsidP="009066C6">
      <w:hyperlink r:id="rId161" w:history="1">
        <w:r w:rsidR="000B7562" w:rsidRPr="00407DCD">
          <w:rPr>
            <w:rStyle w:val="Hyperlink"/>
          </w:rPr>
          <w:t>https://www.kaggle.com/mansoori/attrition-analysis-and-prediction-auc-0-92</w:t>
        </w:r>
      </w:hyperlink>
      <w:r w:rsidR="000B7562">
        <w:t xml:space="preserve"> </w:t>
      </w:r>
    </w:p>
    <w:p w:rsidR="00AB3365" w:rsidRPr="009066C6" w:rsidRDefault="00577F89" w:rsidP="009066C6">
      <w:hyperlink r:id="rId162"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577F89" w:rsidP="003E2CB2">
      <w:pPr>
        <w:rPr>
          <w:rFonts w:ascii="Calibri" w:eastAsia="Times New Roman" w:hAnsi="Calibri"/>
          <w:color w:val="000000"/>
        </w:rPr>
      </w:pPr>
      <w:hyperlink r:id="rId163"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577F89" w:rsidP="006B4404">
      <w:hyperlink r:id="rId165"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577F89" w:rsidP="007949DD">
      <w:hyperlink r:id="rId167"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577F89" w:rsidP="00205202">
      <w:hyperlink r:id="rId168" w:history="1">
        <w:r w:rsidR="008660E2" w:rsidRPr="00E8653C">
          <w:rPr>
            <w:rStyle w:val="Hyperlink"/>
          </w:rPr>
          <w:t>https://elitedatascience.com/feature-engineering</w:t>
        </w:r>
      </w:hyperlink>
      <w:r w:rsidR="008660E2">
        <w:t xml:space="preserve"> </w:t>
      </w:r>
    </w:p>
    <w:p w:rsidR="00F56840" w:rsidRDefault="00577F89" w:rsidP="00205202">
      <w:hyperlink r:id="rId169"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577F89" w:rsidP="00205202">
      <w:hyperlink r:id="rId170"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selec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577F89" w:rsidP="003B2E8E">
      <w:hyperlink r:id="rId171"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r>
      <w:r>
        <w:lastRenderedPageBreak/>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577F89" w:rsidP="009F5E33">
      <w:hyperlink r:id="rId172"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lastRenderedPageBreak/>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lastRenderedPageBreak/>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8"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577F89" w:rsidP="002A0B57">
      <w:hyperlink r:id="rId192"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577F89" w:rsidP="00D64FC9">
      <w:hyperlink r:id="rId194"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577F89" w:rsidP="00D6680D">
      <w:hyperlink r:id="rId195"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577F89" w:rsidP="00C53D3E">
      <w:hyperlink r:id="rId196"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577F89" w:rsidP="00D64FC9">
      <w:hyperlink r:id="rId197"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577F89" w:rsidP="002A0B57">
      <w:hyperlink r:id="rId199"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577F89" w:rsidP="00B93E89">
      <w:hyperlink r:id="rId200" w:history="1">
        <w:r w:rsidR="00CE5AAD" w:rsidRPr="0048522D">
          <w:rPr>
            <w:rStyle w:val="Hyperlink"/>
          </w:rPr>
          <w:t>https://www.kaggle.com/nschneider/gbm-vs-xgboost-vs-lightgbm</w:t>
        </w:r>
      </w:hyperlink>
      <w:r w:rsidR="00CE5AAD">
        <w:t xml:space="preserve"> </w:t>
      </w:r>
    </w:p>
    <w:p w:rsidR="00D04460" w:rsidRDefault="00577F89" w:rsidP="00B93E89">
      <w:hyperlink r:id="rId201" w:history="1">
        <w:r w:rsidR="00D04460" w:rsidRPr="00246E03">
          <w:rPr>
            <w:rStyle w:val="Hyperlink"/>
          </w:rPr>
          <w:t>https://www.analyticsvidhya.com/blog/2016/01/xgboost-algorithm-easy-steps/</w:t>
        </w:r>
      </w:hyperlink>
      <w:r w:rsidR="00D04460">
        <w:t xml:space="preserve"> </w:t>
      </w:r>
    </w:p>
    <w:p w:rsidR="00B50C92" w:rsidRDefault="00577F89" w:rsidP="00B93E89">
      <w:hyperlink r:id="rId202" w:history="1">
        <w:r w:rsidR="00B50C92" w:rsidRPr="00246E03">
          <w:rPr>
            <w:rStyle w:val="Hyperlink"/>
          </w:rPr>
          <w:t>https://cran.r-project.org/web/packages/xgboost/vignettes/discoverYourData.html</w:t>
        </w:r>
      </w:hyperlink>
      <w:r w:rsidR="00B50C92">
        <w:t xml:space="preserve"> </w:t>
      </w:r>
    </w:p>
    <w:p w:rsidR="00991CC3" w:rsidRDefault="00577F89" w:rsidP="00B93E89">
      <w:hyperlink r:id="rId203" w:history="1">
        <w:r w:rsidR="00991CC3" w:rsidRPr="00B65D97">
          <w:rPr>
            <w:rStyle w:val="Hyperlink"/>
          </w:rPr>
          <w:t>http://xgboost.readthedocs.io/en/latest/parameter.html</w:t>
        </w:r>
      </w:hyperlink>
      <w:r w:rsidR="00991CC3">
        <w:t xml:space="preserve"> </w:t>
      </w:r>
    </w:p>
    <w:p w:rsidR="0052484F" w:rsidRDefault="00577F89" w:rsidP="00B93E89">
      <w:hyperlink r:id="rId204" w:history="1">
        <w:r w:rsidR="0052484F" w:rsidRPr="004F1A70">
          <w:rPr>
            <w:rStyle w:val="Hyperlink"/>
          </w:rPr>
          <w:t>https://www.r-bloggers.com/an-introduction-to-xgboost-r-package/</w:t>
        </w:r>
      </w:hyperlink>
      <w:r w:rsidR="0052484F">
        <w:t xml:space="preserve"> </w:t>
      </w:r>
    </w:p>
    <w:p w:rsidR="00923DA3" w:rsidRDefault="00577F89" w:rsidP="00B93E89">
      <w:hyperlink r:id="rId205"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577F89" w:rsidP="00D80FBA">
      <w:hyperlink r:id="rId207" w:history="1">
        <w:r w:rsidR="00A149EC" w:rsidRPr="00246E03">
          <w:rPr>
            <w:rStyle w:val="Hyperlink"/>
          </w:rPr>
          <w:t>https://mlwave.com/kaggle-ensembling-guide/</w:t>
        </w:r>
      </w:hyperlink>
      <w:r w:rsidR="00A149EC">
        <w:t xml:space="preserve"> </w:t>
      </w:r>
    </w:p>
    <w:p w:rsidR="00712A72" w:rsidRDefault="00577F89" w:rsidP="002A0B57">
      <w:hyperlink r:id="rId208"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577F89" w:rsidP="00097B9B">
      <w:hyperlink r:id="rId209"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10" w:history="1">
        <w:r w:rsidRPr="00224FE4">
          <w:rPr>
            <w:rStyle w:val="Hyperlink"/>
          </w:rPr>
          <w:t>https://www.youtube.com/watch?v=9nHXyLR8XEw</w:t>
        </w:r>
      </w:hyperlink>
      <w:r>
        <w:t xml:space="preserve"> </w:t>
      </w:r>
    </w:p>
    <w:p w:rsidR="00B100BA" w:rsidRDefault="00577F89" w:rsidP="006871B8">
      <w:hyperlink r:id="rId211"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577F89" w:rsidP="00620224">
      <w:pPr>
        <w:rPr>
          <w:rStyle w:val="Hyperlink"/>
        </w:rPr>
      </w:pPr>
      <w:hyperlink r:id="rId212" w:history="1">
        <w:r w:rsidR="00CF3294" w:rsidRPr="00A165B9">
          <w:rPr>
            <w:rStyle w:val="Hyperlink"/>
          </w:rPr>
          <w:t>http://www.business-science.io/business/2017/09/18/hr_employee_attrition.html</w:t>
        </w:r>
      </w:hyperlink>
    </w:p>
    <w:p w:rsidR="00CF3294" w:rsidRDefault="00577F89" w:rsidP="00620224">
      <w:hyperlink r:id="rId213" w:history="1">
        <w:r w:rsidR="00C73C13" w:rsidRPr="004610A8">
          <w:rPr>
            <w:rStyle w:val="Hyperlink"/>
          </w:rPr>
          <w:t>http://s3.amazonaws.com/h2o-release/h2o/master/3874/docs-website/h2o-docs/automl.html</w:t>
        </w:r>
      </w:hyperlink>
      <w:r w:rsidR="00C73C13">
        <w:t xml:space="preserve"> </w:t>
      </w:r>
    </w:p>
    <w:p w:rsidR="00A10767" w:rsidRDefault="00577F89" w:rsidP="00620224">
      <w:hyperlink r:id="rId214" w:history="1">
        <w:r w:rsidR="00A10767" w:rsidRPr="00224FE4">
          <w:rPr>
            <w:rStyle w:val="Hyperlink"/>
          </w:rPr>
          <w:t>https://stackoverflow.com/questions/43054383/r-h2o-how-can-i-get-my-trained-model-predictions-probabilities</w:t>
        </w:r>
      </w:hyperlink>
      <w:r w:rsidR="00A10767">
        <w:t xml:space="preserve"> </w:t>
      </w:r>
    </w:p>
    <w:p w:rsidR="00A10767" w:rsidRDefault="00577F89" w:rsidP="00620224">
      <w:hyperlink r:id="rId215" w:history="1">
        <w:r w:rsidR="00A10767" w:rsidRPr="00224FE4">
          <w:rPr>
            <w:rStyle w:val="Hyperlink"/>
          </w:rPr>
          <w:t>https://stackoverflow.com/questions/41075416/how-to-interpret-results-of-h2o-predict</w:t>
        </w:r>
      </w:hyperlink>
      <w:r w:rsidR="00A10767">
        <w:t xml:space="preserve"> </w:t>
      </w:r>
    </w:p>
    <w:p w:rsidR="00A10767" w:rsidRPr="00620224" w:rsidRDefault="00577F89" w:rsidP="00620224">
      <w:hyperlink r:id="rId216"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577F89" w:rsidP="005A5D16">
      <w:hyperlink r:id="rId217"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577F89" w:rsidP="00097B9B">
      <w:hyperlink r:id="rId218"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577F89" w:rsidP="00712A72">
      <w:hyperlink r:id="rId219" w:history="1">
        <w:r w:rsidR="00EF6282" w:rsidRPr="00DF10F1">
          <w:rPr>
            <w:rStyle w:val="Hyperlink"/>
          </w:rPr>
          <w:t>https://www.analyticsvidhya.com/blog/2014/05/build-word-cloud-text-mining-tools/</w:t>
        </w:r>
      </w:hyperlink>
      <w:r w:rsidR="00EF6282">
        <w:t xml:space="preserve"> </w:t>
      </w:r>
    </w:p>
    <w:p w:rsidR="000D3142" w:rsidRDefault="00577F89" w:rsidP="00712A72">
      <w:hyperlink r:id="rId220"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577F89" w:rsidP="00712A72">
      <w:hyperlink r:id="rId221"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t xml:space="preserve">path &lt;- </w:t>
      </w:r>
      <w:hyperlink r:id="rId222"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3"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4"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577F89" w:rsidP="00A62DE9">
      <w:hyperlink r:id="rId225" w:history="1">
        <w:r w:rsidR="00895326" w:rsidRPr="006C79F4">
          <w:rPr>
            <w:rStyle w:val="Hyperlink"/>
          </w:rPr>
          <w:t>http://blog.rstudio.com/2014/11/24/rvest-easy-web-scraping-with-r/</w:t>
        </w:r>
      </w:hyperlink>
      <w:r w:rsidR="00895326">
        <w:t xml:space="preserve"> </w:t>
      </w:r>
    </w:p>
    <w:p w:rsidR="00895326" w:rsidRDefault="00577F89" w:rsidP="00A62DE9">
      <w:hyperlink r:id="rId226" w:history="1">
        <w:r w:rsidR="00895326" w:rsidRPr="006C79F4">
          <w:rPr>
            <w:rStyle w:val="Hyperlink"/>
          </w:rPr>
          <w:t>https://www.analyticsvidhya.com/blog/2017/03/beginners-guide-on-web-scraping-in-r-using-rvest-with-hands-on-knowledge/</w:t>
        </w:r>
      </w:hyperlink>
      <w:r w:rsidR="00895326">
        <w:t xml:space="preserve"> </w:t>
      </w:r>
    </w:p>
    <w:p w:rsidR="00895326" w:rsidRDefault="00577F89" w:rsidP="00A62DE9">
      <w:hyperlink r:id="rId227" w:history="1">
        <w:r w:rsidR="00895326" w:rsidRPr="006C79F4">
          <w:rPr>
            <w:rStyle w:val="Hyperlink"/>
          </w:rPr>
          <w:t>https://towardsdatascience.com/web-scraping-tutorial-in-r-5e71fd107f32</w:t>
        </w:r>
      </w:hyperlink>
      <w:r w:rsidR="00895326">
        <w:t xml:space="preserve"> </w:t>
      </w:r>
    </w:p>
    <w:p w:rsidR="00895326" w:rsidRPr="00A62DE9" w:rsidRDefault="00577F89" w:rsidP="00A62DE9">
      <w:hyperlink r:id="rId228"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577F89" w:rsidP="002A0B57">
      <w:hyperlink r:id="rId229" w:history="1">
        <w:r w:rsidR="002A0B57" w:rsidRPr="002A0B57">
          <w:rPr>
            <w:rStyle w:val="Hyperlink"/>
          </w:rPr>
          <w:t>https://www.analyticsvidhya.com/blog/2015/09/perfect-build-predictive-model-10-minutes/</w:t>
        </w:r>
      </w:hyperlink>
      <w:r w:rsidR="002A0B57" w:rsidRPr="002A0B57">
        <w:t xml:space="preserve"> </w:t>
      </w:r>
    </w:p>
    <w:p w:rsidR="002A0B57" w:rsidRDefault="00577F89" w:rsidP="002A0B57">
      <w:hyperlink r:id="rId230"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r>
      <w:r>
        <w:lastRenderedPageBreak/>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lastRenderedPageBreak/>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31"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32"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33"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4"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35"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577F89" w:rsidP="00711EB2">
      <w:hyperlink r:id="rId236"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577F89" w:rsidP="001015BA">
      <w:hyperlink r:id="rId237"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bookmarkStart w:id="1" w:name="_GoBack"/>
      <w:bookmarkEnd w:id="1"/>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8"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A6E" w:rsidRDefault="00A33A6E" w:rsidP="00992F90">
      <w:pPr>
        <w:spacing w:after="0" w:line="240" w:lineRule="auto"/>
      </w:pPr>
      <w:r>
        <w:separator/>
      </w:r>
    </w:p>
  </w:endnote>
  <w:endnote w:type="continuationSeparator" w:id="0">
    <w:p w:rsidR="00A33A6E" w:rsidRDefault="00A33A6E"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A6E" w:rsidRDefault="00A33A6E" w:rsidP="00992F90">
      <w:pPr>
        <w:spacing w:after="0" w:line="240" w:lineRule="auto"/>
      </w:pPr>
      <w:r>
        <w:separator/>
      </w:r>
    </w:p>
  </w:footnote>
  <w:footnote w:type="continuationSeparator" w:id="0">
    <w:p w:rsidR="00A33A6E" w:rsidRDefault="00A33A6E"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12"/>
  </w:num>
  <w:num w:numId="5">
    <w:abstractNumId w:val="13"/>
  </w:num>
  <w:num w:numId="6">
    <w:abstractNumId w:val="1"/>
  </w:num>
  <w:num w:numId="7">
    <w:abstractNumId w:val="6"/>
  </w:num>
  <w:num w:numId="8">
    <w:abstractNumId w:val="10"/>
  </w:num>
  <w:num w:numId="9">
    <w:abstractNumId w:val="11"/>
  </w:num>
  <w:num w:numId="10">
    <w:abstractNumId w:val="5"/>
  </w:num>
  <w:num w:numId="11">
    <w:abstractNumId w:val="0"/>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54A"/>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7B65"/>
    <w:rsid w:val="004B0070"/>
    <w:rsid w:val="004B049E"/>
    <w:rsid w:val="004B1920"/>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77F89"/>
    <w:rsid w:val="00580076"/>
    <w:rsid w:val="005807A6"/>
    <w:rsid w:val="005819A1"/>
    <w:rsid w:val="00581B37"/>
    <w:rsid w:val="00583BE2"/>
    <w:rsid w:val="00585239"/>
    <w:rsid w:val="00587B8A"/>
    <w:rsid w:val="00587BB8"/>
    <w:rsid w:val="00591030"/>
    <w:rsid w:val="00591264"/>
    <w:rsid w:val="0059130F"/>
    <w:rsid w:val="005916D8"/>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34A"/>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E71"/>
    <w:rsid w:val="00CC3A62"/>
    <w:rsid w:val="00CC4379"/>
    <w:rsid w:val="00CC43F3"/>
    <w:rsid w:val="00CC5FA0"/>
    <w:rsid w:val="00CC6B72"/>
    <w:rsid w:val="00CC7465"/>
    <w:rsid w:val="00CD0312"/>
    <w:rsid w:val="00CD0AF5"/>
    <w:rsid w:val="00CD173B"/>
    <w:rsid w:val="00CD30D0"/>
    <w:rsid w:val="00CD4739"/>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40DF"/>
    <w:rsid w:val="00D752A8"/>
    <w:rsid w:val="00D7657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A2A"/>
    <w:rsid w:val="00F53318"/>
    <w:rsid w:val="00F53866"/>
    <w:rsid w:val="00F542BA"/>
    <w:rsid w:val="00F5469F"/>
    <w:rsid w:val="00F554A0"/>
    <w:rsid w:val="00F554F8"/>
    <w:rsid w:val="00F55584"/>
    <w:rsid w:val="00F560E8"/>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694F"/>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alyticsvidhya.com/blog/2016/01/guide-data-exploration/"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rstudio.github.io/leaflet/" TargetMode="External"/><Relationship Id="rId159" Type="http://schemas.openxmlformats.org/officeDocument/2006/relationships/image" Target="media/image40.png"/><Relationship Id="rId170" Type="http://schemas.openxmlformats.org/officeDocument/2006/relationships/hyperlink" Target="https://www.analyticsvidhya.com/blog/2015/11/8-ways-deal-continuous-variables-predictive-modeling/" TargetMode="External"/><Relationship Id="rId191" Type="http://schemas.openxmlformats.org/officeDocument/2006/relationships/image" Target="media/image60.png"/><Relationship Id="rId205" Type="http://schemas.openxmlformats.org/officeDocument/2006/relationships/hyperlink" Target="https://rdrr.io/cran/xgboost/man/xgb.plot.importance.html" TargetMode="External"/><Relationship Id="rId226" Type="http://schemas.openxmlformats.org/officeDocument/2006/relationships/hyperlink" Target="https://www.analyticsvidhya.com/blog/2017/03/beginners-guide-on-web-scraping-in-r-using-rvest-with-hands-on-knowledge/"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hyperlink" Target="http://www.sthda.com/english/wiki/ggplot2-violin-plot-quick-start-guide-r-software-and-data-visualization" TargetMode="External"/><Relationship Id="rId149" Type="http://schemas.openxmlformats.org/officeDocument/2006/relationships/hyperlink" Target="http://www.cookbook-r.com/Graphs/Bar_and_line_graphs_(ggplot2)/"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amunategui.github.io/smote/" TargetMode="External"/><Relationship Id="rId181" Type="http://schemas.openxmlformats.org/officeDocument/2006/relationships/image" Target="media/image50.png"/><Relationship Id="rId216" Type="http://schemas.openxmlformats.org/officeDocument/2006/relationships/hyperlink" Target="https://groups.google.com/forum/" TargetMode="External"/><Relationship Id="rId237" Type="http://schemas.openxmlformats.org/officeDocument/2006/relationships/hyperlink" Target="https://www.quora.com/How-beneficial-is-having-Python-R-and-SQL-learned-through-self-study-on-my-resume-as-a-non-technical-grad" TargetMode="External"/><Relationship Id="rId22" Type="http://schemas.openxmlformats.org/officeDocument/2006/relationships/hyperlink" Target="https://www.bookdepository.com/Resonate-Nancy-Duarte/9780470632017?ref=grid-view&amp;qid=1508718216818&amp;sr=1-1" TargetMode="External"/><Relationship Id="rId43" Type="http://schemas.openxmlformats.org/officeDocument/2006/relationships/hyperlink" Target="https://www.campaignlive.co.uk/article/playing-game-theory-marketing-tool/1309753" TargetMode="External"/><Relationship Id="rId64" Type="http://schemas.openxmlformats.org/officeDocument/2006/relationships/hyperlink" Target="http://analyzecore.com/2015/12/10/cohort-analysis-retention-rate-visualization-r/" TargetMode="External"/><Relationship Id="rId118" Type="http://schemas.openxmlformats.org/officeDocument/2006/relationships/image" Target="media/image28.jpeg"/><Relationship Id="rId139" Type="http://schemas.openxmlformats.org/officeDocument/2006/relationships/hyperlink" Target="https://www.r-bloggers.com/r-how-to-layout-and-design-an-infographic/" TargetMode="External"/><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zevross.com/blog/2014/08/04/beautiful-plotting-in-r-a-ggplot2-cheatsheet-3/" TargetMode="External"/><Relationship Id="rId155" Type="http://schemas.openxmlformats.org/officeDocument/2006/relationships/image" Target="media/image36.jpeg"/><Relationship Id="rId171" Type="http://schemas.openxmlformats.org/officeDocument/2006/relationships/hyperlink" Target="https://www.researchgate.net/post/Log_transformation_of_values_that_include_0_zero_for_statistical_analyses2" TargetMode="External"/><Relationship Id="rId176" Type="http://schemas.openxmlformats.org/officeDocument/2006/relationships/image" Target="media/image46.png"/><Relationship Id="rId192" Type="http://schemas.openxmlformats.org/officeDocument/2006/relationships/hyperlink" Target="https://www.analyticsvidhya.com/blog/2017/09/naive-bayes-explained/" TargetMode="External"/><Relationship Id="rId197" Type="http://schemas.openxmlformats.org/officeDocument/2006/relationships/hyperlink" Target="https://cran.r-project.org/web/packages/caret/vignettes/caret.pdf" TargetMode="External"/><Relationship Id="rId206" Type="http://schemas.openxmlformats.org/officeDocument/2006/relationships/image" Target="media/image63.png"/><Relationship Id="rId227" Type="http://schemas.openxmlformats.org/officeDocument/2006/relationships/hyperlink" Target="https://towardsdatascience.com/web-scraping-tutorial-in-r-5e71fd107f32" TargetMode="External"/><Relationship Id="rId201" Type="http://schemas.openxmlformats.org/officeDocument/2006/relationships/hyperlink" Target="https://www.analyticsvidhya.com/blog/2016/01/xgboost-algorithm-easy-steps/" TargetMode="External"/><Relationship Id="rId222" Type="http://schemas.openxmlformats.org/officeDocument/2006/relationships/hyperlink" Target="http://varianceexplained.org/r/mixture-models-baseball/"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hyperlink" Target="https://www.r-graph-gallery.com/portfolio/ggplot2-package/" TargetMode="External"/><Relationship Id="rId129" Type="http://schemas.openxmlformats.org/officeDocument/2006/relationships/hyperlink" Target="https://cran.r-project.org/web/packages/ggmosaic/vignettes/ggmosaic.html"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hyperlink" Target="https://www.noupe.com/design/fantastic-information-architecture-resources.html" TargetMode="External"/><Relationship Id="rId145" Type="http://schemas.openxmlformats.org/officeDocument/2006/relationships/hyperlink" Target="https://www.optimove.com/learning-center/customer-segmentation-via-cluster-analysis" TargetMode="External"/><Relationship Id="rId161" Type="http://schemas.openxmlformats.org/officeDocument/2006/relationships/hyperlink" Target="https://www.kaggle.com/mansoori/attrition-analysis-and-prediction-auc-0-92" TargetMode="External"/><Relationship Id="rId166" Type="http://schemas.openxmlformats.org/officeDocument/2006/relationships/image" Target="media/image42.png"/><Relationship Id="rId182" Type="http://schemas.openxmlformats.org/officeDocument/2006/relationships/image" Target="media/image51.png"/><Relationship Id="rId187" Type="http://schemas.openxmlformats.org/officeDocument/2006/relationships/image" Target="media/image56.png"/><Relationship Id="rId217" Type="http://schemas.openxmlformats.org/officeDocument/2006/relationships/hyperlink" Target="http://www.business-science.io/business/2017/09/18/hr_employee_attritio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usiness-science.io/business/2017/09/18/hr_employee_attrition.html" TargetMode="External"/><Relationship Id="rId233" Type="http://schemas.openxmlformats.org/officeDocument/2006/relationships/hyperlink" Target="http://htmlpreview.github.io/?https://github.com/RTutt/Kaggle-Solutions/blob/master/CC_Default_Analysis.html" TargetMode="External"/><Relationship Id="rId238" Type="http://schemas.openxmlformats.org/officeDocument/2006/relationships/hyperlink" Target="https://www.ibm.com/watson/services/personality-insights/" TargetMode="Externa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hyperlink" Target="https://academy.investopedia.com/products/technical-analysis?aca_ref=inline" TargetMode="External"/><Relationship Id="rId119" Type="http://schemas.openxmlformats.org/officeDocument/2006/relationships/image" Target="media/image29.jpeg"/><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tidyquant/vignettes/TQ04-charting-with-tidyquant.html" TargetMode="External"/><Relationship Id="rId135" Type="http://schemas.openxmlformats.org/officeDocument/2006/relationships/hyperlink" Target="https://cran.r-project.org/web/packages/gridExtra/vignettes/arrangeGrob.html" TargetMode="External"/><Relationship Id="rId151" Type="http://schemas.openxmlformats.org/officeDocument/2006/relationships/hyperlink" Target="http://zevross.com/blog/2014/08/04/beautiful-plotting-in-r-a-ggplot2-cheatsheet-3/" TargetMode="External"/><Relationship Id="rId156" Type="http://schemas.openxmlformats.org/officeDocument/2006/relationships/image" Target="media/image37.png"/><Relationship Id="rId177" Type="http://schemas.openxmlformats.org/officeDocument/2006/relationships/image" Target="media/image47.png"/><Relationship Id="rId198" Type="http://schemas.openxmlformats.org/officeDocument/2006/relationships/image" Target="media/image62.png"/><Relationship Id="rId172" Type="http://schemas.openxmlformats.org/officeDocument/2006/relationships/hyperlink" Target="https://machinelearningmastery.com/feature-selection-with-the-caret-r-package/" TargetMode="External"/><Relationship Id="rId193" Type="http://schemas.openxmlformats.org/officeDocument/2006/relationships/image" Target="media/image61.png"/><Relationship Id="rId202" Type="http://schemas.openxmlformats.org/officeDocument/2006/relationships/hyperlink" Target="https://cran.r-project.org/web/packages/xgboost/vignettes/discoverYourData.html" TargetMode="External"/><Relationship Id="rId207" Type="http://schemas.openxmlformats.org/officeDocument/2006/relationships/hyperlink" Target="https://mlwave.com/kaggle-ensembling-guide/" TargetMode="External"/><Relationship Id="rId223" Type="http://schemas.openxmlformats.org/officeDocument/2006/relationships/hyperlink" Target="http://varianceexplained.org/posts/" TargetMode="External"/><Relationship Id="rId228" Type="http://schemas.openxmlformats.org/officeDocument/2006/relationships/hyperlink" Target="https://www.datacamp.com/community/tutorials/r-web-scraping-rvest"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image" Target="media/image30.png"/><Relationship Id="rId125" Type="http://schemas.openxmlformats.org/officeDocument/2006/relationships/hyperlink" Target="http://www.sthda.com/english/articles/32-r-graphics-essentials/133-plot-one-variable-frequency-graph-density-distribution-and-more/" TargetMode="External"/><Relationship Id="rId141" Type="http://schemas.openxmlformats.org/officeDocument/2006/relationships/hyperlink" Target="https://stackoverflow.com/questions/2162131/how-can-i-learn-to-create-beautiful-infographics-with-connection-to-my-r-knowle" TargetMode="External"/><Relationship Id="rId146" Type="http://schemas.openxmlformats.org/officeDocument/2006/relationships/hyperlink" Target="http://www.kimberlycoffey.com/blog/2016/8/k-means-clustering-for-customer-segmentation" TargetMode="External"/><Relationship Id="rId167" Type="http://schemas.openxmlformats.org/officeDocument/2006/relationships/hyperlink" Target="https://tgmstat.wordpress.com/2013/11/28/computing-and-visualizing-pca-in-r/" TargetMode="External"/><Relationship Id="rId18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www.kaggle.com/aljaz91/ibm-s-attrition-tackling-class-imbalance-with-gbm" TargetMode="External"/><Relationship Id="rId183" Type="http://schemas.openxmlformats.org/officeDocument/2006/relationships/image" Target="media/image52.png"/><Relationship Id="rId213" Type="http://schemas.openxmlformats.org/officeDocument/2006/relationships/hyperlink" Target="http://s3.amazonaws.com/h2o-release/h2o/master/3874/docs-website/h2o-docs/automl.html" TargetMode="External"/><Relationship Id="rId218" Type="http://schemas.openxmlformats.org/officeDocument/2006/relationships/hyperlink" Target="https://www.r-bloggers.com/association-rule-learning-and-the-apriori-algorithm/" TargetMode="External"/><Relationship Id="rId234" Type="http://schemas.openxmlformats.org/officeDocument/2006/relationships/hyperlink" Target="http://htmlpreview.github.io/?https://github.com/RTutt/Practical-Machine-Learning-Assignment/blob/master/Practical%20Machine%20Learning%20Assignment/Assignment_Write_Up_Final.html"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hyperlink" Target="https://www.quandl.com/data/ASX-Australian-Securities-Exchange/usage/quickstart/api" TargetMode="External"/><Relationship Id="rId131" Type="http://schemas.openxmlformats.org/officeDocument/2006/relationships/image" Target="media/image32.png"/><Relationship Id="rId136" Type="http://schemas.openxmlformats.org/officeDocument/2006/relationships/hyperlink" Target="https://www.rdocumentation.org/packages/googleVis/versions/0.6.0/topics/gvisGeoChart" TargetMode="External"/><Relationship Id="rId157" Type="http://schemas.openxmlformats.org/officeDocument/2006/relationships/image" Target="media/image38.png"/><Relationship Id="rId178" Type="http://schemas.openxmlformats.org/officeDocument/2006/relationships/hyperlink" Target="https://rdrr.io/cran/caret/man/models.html" TargetMode="External"/><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hyperlink" Target="http://sape.inf.usi.ch/sites/default/files/ggplot2-colour-names.png" TargetMode="External"/><Relationship Id="rId173" Type="http://schemas.openxmlformats.org/officeDocument/2006/relationships/image" Target="media/image43.png"/><Relationship Id="rId194" Type="http://schemas.openxmlformats.org/officeDocument/2006/relationships/hyperlink" Target="https://www.analyticsvidhya.com/blog/2016/04/complete-tutorial-tree-based-modeling-scratch-in-python/" TargetMode="External"/><Relationship Id="rId199" Type="http://schemas.openxmlformats.org/officeDocument/2006/relationships/hyperlink" Target="https://www.analyticsvidhya.com/blog/2015/09/questions-ensemble-modeling/" TargetMode="External"/><Relationship Id="rId203" Type="http://schemas.openxmlformats.org/officeDocument/2006/relationships/hyperlink" Target="http://xgboost.readthedocs.io/en/latest/parameter.html" TargetMode="External"/><Relationship Id="rId208" Type="http://schemas.openxmlformats.org/officeDocument/2006/relationships/hyperlink" Target="http://blog.kaggle.com/2016/12/27/a-kagglers-guide-to-model-stacking-in-practice/" TargetMode="External"/><Relationship Id="rId229" Type="http://schemas.openxmlformats.org/officeDocument/2006/relationships/hyperlink" Target="https://www.analyticsvidhya.com/blog/2015/09/perfect-build-predictive-model-10-minutes/"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www.business-science.io/learning-r/2018/03/03/how_to_learn_R_pt1.html" TargetMode="External"/><Relationship Id="rId240"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stackoverflow.com/questions/5208679/order-bars-in-ggplot2-bar-graph" TargetMode="External"/><Relationship Id="rId147" Type="http://schemas.openxmlformats.org/officeDocument/2006/relationships/hyperlink" Target="http://www.sthda.com/english/articles/24-ggpubr-publication-ready-plots/81-ggplot2-easy-way-to-mix-multiple-graphs-on-the-same-page/" TargetMode="External"/><Relationship Id="rId168" Type="http://schemas.openxmlformats.org/officeDocument/2006/relationships/hyperlink" Target="https://elitedatascience.com/feature-engineering"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www.r-bloggers.com/plotting-tables-alsongside-charts-in-r/" TargetMode="External"/><Relationship Id="rId142" Type="http://schemas.openxmlformats.org/officeDocument/2006/relationships/image" Target="media/image33.png"/><Relationship Id="rId163" Type="http://schemas.openxmlformats.org/officeDocument/2006/relationships/hyperlink" Target="https://cran.r-project.org/web/packages/corrplot/vignettes/corrplot-intro.html" TargetMode="External"/><Relationship Id="rId184" Type="http://schemas.openxmlformats.org/officeDocument/2006/relationships/image" Target="media/image53.png"/><Relationship Id="rId189" Type="http://schemas.openxmlformats.org/officeDocument/2006/relationships/image" Target="media/image58.png"/><Relationship Id="rId219" Type="http://schemas.openxmlformats.org/officeDocument/2006/relationships/hyperlink" Target="https://www.analyticsvidhya.com/blog/2014/05/build-word-cloud-text-mining-tools/" TargetMode="External"/><Relationship Id="rId3" Type="http://schemas.openxmlformats.org/officeDocument/2006/relationships/styles" Target="styles.xml"/><Relationship Id="rId214" Type="http://schemas.openxmlformats.org/officeDocument/2006/relationships/hyperlink" Target="https://stackoverflow.com/questions/43054383/r-h2o-how-can-i-get-my-trained-model-predictions-probabilities" TargetMode="External"/><Relationship Id="rId230" Type="http://schemas.openxmlformats.org/officeDocument/2006/relationships/hyperlink" Target="https://www.analyticsvidhya.com/blog/2015/09/complete-guide-boosting-methods/" TargetMode="External"/><Relationship Id="rId235" Type="http://schemas.openxmlformats.org/officeDocument/2006/relationships/hyperlink" Target="https://github.com/RTutt/Exploratory-Data-Analysis-Project-1" TargetMode="Externa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hyperlink" Target="https://www.investopedia.com/terms/b/bollingerbands.asp?lgl=rira-baseline-vertical" TargetMode="External"/><Relationship Id="rId137" Type="http://schemas.openxmlformats.org/officeDocument/2006/relationships/hyperlink" Target="http://leaflet-extras.github.io/leaflet-providers/preview/" TargetMode="External"/><Relationship Id="rId158" Type="http://schemas.openxmlformats.org/officeDocument/2006/relationships/image" Target="media/image39.png"/><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www.nceas.ucsb.edu/~frazier/RSpatialGuides/colorPaletteCheatsheet.pdf" TargetMode="External"/><Relationship Id="rId153" Type="http://schemas.openxmlformats.org/officeDocument/2006/relationships/hyperlink" Target="https://cran.r-project.org/web/packages/ggmosaic/vignettes/ggmosaic.html" TargetMode="External"/><Relationship Id="rId174" Type="http://schemas.openxmlformats.org/officeDocument/2006/relationships/image" Target="media/image44.png"/><Relationship Id="rId179" Type="http://schemas.openxmlformats.org/officeDocument/2006/relationships/image" Target="media/image48.png"/><Relationship Id="rId195" Type="http://schemas.openxmlformats.org/officeDocument/2006/relationships/hyperlink" Target="https://www.r-bloggers.com/a-brief-tour-of-the-trees-and-forests/" TargetMode="External"/><Relationship Id="rId209" Type="http://schemas.openxmlformats.org/officeDocument/2006/relationships/hyperlink" Target="https://cran.r-project.org/web/packages/caretEnsemble/vignettes/caretEnsemble-intro.html" TargetMode="External"/><Relationship Id="rId190" Type="http://schemas.openxmlformats.org/officeDocument/2006/relationships/image" Target="media/image59.png"/><Relationship Id="rId204" Type="http://schemas.openxmlformats.org/officeDocument/2006/relationships/hyperlink" Target="https://www.r-bloggers.com/an-introduction-to-xgboost-r-package/" TargetMode="External"/><Relationship Id="rId220"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225" Type="http://schemas.openxmlformats.org/officeDocument/2006/relationships/hyperlink" Target="http://blog.rstudio.com/2014/11/24/rvest-easy-web-scraping-with-r/"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s://www.codecademy.com/" TargetMode="External"/><Relationship Id="rId12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s://stackoverflow.com/questions/16680063/how-can-i-add-a-table-to-my-ggplot2-output" TargetMode="External"/><Relationship Id="rId143" Type="http://schemas.openxmlformats.org/officeDocument/2006/relationships/image" Target="media/image34.png"/><Relationship Id="rId148" Type="http://schemas.openxmlformats.org/officeDocument/2006/relationships/hyperlink" Target="https://www.r-graph-gallery.com/portfolio/ggplot2-package/" TargetMode="External"/><Relationship Id="rId164" Type="http://schemas.openxmlformats.org/officeDocument/2006/relationships/image" Target="media/image41.png"/><Relationship Id="rId169" Type="http://schemas.openxmlformats.org/officeDocument/2006/relationships/hyperlink" Target="https://machinelearningmastery.com/discover-feature-engineering-how-to-engineer-features-and-how-to-get-good-at-it/"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9.png"/><Relationship Id="rId210" Type="http://schemas.openxmlformats.org/officeDocument/2006/relationships/hyperlink" Target="https://www.youtube.com/watch?v=9nHXyLR8XEw" TargetMode="External"/><Relationship Id="rId215" Type="http://schemas.openxmlformats.org/officeDocument/2006/relationships/hyperlink" Target="https://stackoverflow.com/questions/41075416/how-to-interpret-results-of-h2o-predict" TargetMode="External"/><Relationship Id="rId236" Type="http://schemas.openxmlformats.org/officeDocument/2006/relationships/hyperlink" Target="https://www.dataquest.io/blog/build-a-data-science-portfolio/" TargetMode="External"/><Relationship Id="rId26" Type="http://schemas.openxmlformats.org/officeDocument/2006/relationships/hyperlink" Target="https://www.putler.com/rfm-analysis/" TargetMode="External"/><Relationship Id="rId231" Type="http://schemas.openxmlformats.org/officeDocument/2006/relationships/hyperlink" Target="http://htmlpreview.github.io/?https://github.com/RTutt/Kaggle-Solutions/blob/master/HR_Employee_Attrition_Final.html"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cran.r-project.org/web/packages/gridExtra/vignettes/tableGrob.html" TargetMode="External"/><Relationship Id="rId154" Type="http://schemas.openxmlformats.org/officeDocument/2006/relationships/image" Target="media/image35.jpeg"/><Relationship Id="rId175" Type="http://schemas.openxmlformats.org/officeDocument/2006/relationships/image" Target="media/image45.png"/><Relationship Id="rId196" Type="http://schemas.openxmlformats.org/officeDocument/2006/relationships/hyperlink" Target="https://www.r-bloggers.com/a-small-introduction-to-the-rocr-package/" TargetMode="External"/><Relationship Id="rId200" Type="http://schemas.openxmlformats.org/officeDocument/2006/relationships/hyperlink" Target="https://www.kaggle.com/nschneider/gbm-vs-xgboost-vs-lightgbm"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tidytextmining.com/tidytext.html"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r-statistics.co/Top50-Ggplot2-Visualizations-MasterList-R-Code.html" TargetMode="External"/><Relationship Id="rId144" Type="http://schemas.openxmlformats.org/officeDocument/2006/relationships/hyperlink" Target="http://www.business-science.io/business/2016/08/07/CustomerSegmentationPt1.html"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stats.stackexchange.com/questions/87037/which-variables-explain-which-pca-components-and-vice-versa" TargetMode="External"/><Relationship Id="rId186" Type="http://schemas.openxmlformats.org/officeDocument/2006/relationships/image" Target="media/image55.png"/><Relationship Id="rId211" Type="http://schemas.openxmlformats.org/officeDocument/2006/relationships/hyperlink" Target="https://www.stat.berkeley.edu/~ledell/docs/h2o_hpccon_oct2015.pdf" TargetMode="External"/><Relationship Id="rId232" Type="http://schemas.openxmlformats.org/officeDocument/2006/relationships/hyperlink" Target="http://htmlpreview.github.io/?https://github.com/RTutt/Kaggle-Solutions/blob/master/E-commerce%20Insights.html" TargetMode="External"/><Relationship Id="rId27" Type="http://schemas.openxmlformats.org/officeDocument/2006/relationships/hyperlink" Target="http://www.thebridgecorp.com/customer-segmentation/" TargetMode="External"/><Relationship Id="rId48" Type="http://schemas.openxmlformats.org/officeDocument/2006/relationships/image" Target="media/image10.png"/><Relationship Id="rId69" Type="http://schemas.openxmlformats.org/officeDocument/2006/relationships/image" Target="media/image22.jpeg"/><Relationship Id="rId113" Type="http://schemas.openxmlformats.org/officeDocument/2006/relationships/hyperlink" Target="https://www.investopedia.com/articles/trading/06/trendlines.asp" TargetMode="External"/><Relationship Id="rId134" Type="http://schemas.openxmlformats.org/officeDocument/2006/relationships/hyperlink" Target="http://zevross.com/blog/2014/08/04/beautiful-plotting-in-r-a-ggplot2-cheatshee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5068-6E83-45AD-BEAF-FC754195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09</Pages>
  <Words>48718</Words>
  <Characters>277697</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71</cp:revision>
  <dcterms:created xsi:type="dcterms:W3CDTF">2018-05-06T06:39:00Z</dcterms:created>
  <dcterms:modified xsi:type="dcterms:W3CDTF">2018-05-17T11:27:00Z</dcterms:modified>
</cp:coreProperties>
</file>